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2E0B47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2E0B47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2E0B47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336742E0" w:rsidR="00B06951" w:rsidRPr="00B12997" w:rsidRDefault="00327A48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47442C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EC7BAB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47442C">
              <w:rPr>
                <w:rFonts w:ascii="Arial" w:hAnsi="Arial" w:cs="Arial"/>
                <w:b/>
                <w:sz w:val="32"/>
                <w:szCs w:val="26"/>
              </w:rPr>
              <w:t>Octu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>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2E0B47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2E0B47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2E0B47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2E0B47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2E0B47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2E0B47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2E0B47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2E0B47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2E0B47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2E0B47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2E0B47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2E0B47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2E0B47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2E0B47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2E0B47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2E0B47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2E0B47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2E0B47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2E0B47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2E0B47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2E0B47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2E0B47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2E0B47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2E0B47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2E0B47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2E0B47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2E0B47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2E0B47" w:rsidP="00025579">
            <w:hyperlink r:id="rId138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</w:t>
              </w:r>
              <w:r w:rsidR="00EC7BAB" w:rsidRPr="00F5196B">
                <w:rPr>
                  <w:rStyle w:val="Hipervnculo"/>
                </w:rPr>
                <w:lastRenderedPageBreak/>
                <w:t>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2E0B47" w:rsidP="00025579">
            <w:hyperlink r:id="rId139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2E0B47" w:rsidP="00025579">
            <w:hyperlink r:id="rId140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2E0B47" w:rsidP="00025579">
            <w:hyperlink r:id="rId141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2E0B47" w:rsidP="0012519F">
            <w:hyperlink r:id="rId142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</w:t>
              </w:r>
              <w:r w:rsidR="0012519F" w:rsidRPr="008751A5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2E0B47" w:rsidP="00025579">
            <w:hyperlink r:id="rId143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2E0B47" w:rsidP="000E0CBB">
            <w:hyperlink r:id="rId144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2E0B47" w:rsidP="000E0CBB">
            <w:hyperlink r:id="rId145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2E0B47" w:rsidP="000E0CBB">
            <w:hyperlink r:id="rId146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2E0B47" w:rsidP="000E0CBB">
            <w:hyperlink r:id="rId147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2E0B47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2E0B47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2E0B47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2E0B47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2E0B47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2E0B47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1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2E0B47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2E0B4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2E0B47" w:rsidP="000621FF">
            <w:hyperlink r:id="rId167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2E0B47" w:rsidP="000621FF">
            <w:hyperlink r:id="rId168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2E0B47" w:rsidP="000621FF">
            <w:hyperlink r:id="rId169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2E0B47" w:rsidP="000621FF">
            <w:hyperlink r:id="rId170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2E0B47" w:rsidP="000621FF">
            <w:hyperlink r:id="rId171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lastRenderedPageBreak/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2E0B47" w:rsidP="000621FF">
            <w:hyperlink r:id="rId172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2E0B47" w:rsidP="000621FF">
            <w:hyperlink r:id="rId173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2E0B47" w:rsidP="000621FF">
            <w:hyperlink r:id="rId174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2E0B47" w:rsidP="000621FF">
            <w:hyperlink r:id="rId175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2E0B47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2E0B47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2E0B47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2E0B47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2E0B47" w:rsidP="000621FF">
            <w:hyperlink r:id="rId182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2E0B47" w:rsidP="000621FF">
            <w:pPr>
              <w:rPr>
                <w:sz w:val="20"/>
                <w:szCs w:val="20"/>
              </w:rPr>
            </w:pPr>
            <w:hyperlink r:id="rId18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2E0B47" w:rsidP="000621FF">
            <w:pPr>
              <w:rPr>
                <w:rFonts w:ascii="Cambria" w:hAnsi="Cambria" w:cs="Calibri"/>
                <w:color w:val="000000"/>
              </w:rPr>
            </w:pPr>
            <w:hyperlink r:id="rId19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2E0B47" w:rsidP="000621FF">
            <w:pPr>
              <w:rPr>
                <w:sz w:val="20"/>
                <w:szCs w:val="20"/>
              </w:rPr>
            </w:pPr>
            <w:hyperlink r:id="rId191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2E0B47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2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2E0B47" w:rsidP="000621FF">
            <w:hyperlink r:id="rId196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2E0B47" w:rsidP="000621FF">
            <w:hyperlink r:id="rId197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</w:t>
              </w:r>
              <w:r w:rsidR="000621FF" w:rsidRPr="00580F29">
                <w:rPr>
                  <w:rStyle w:val="Hipervnculo"/>
                </w:rPr>
                <w:lastRenderedPageBreak/>
                <w:t>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2E0B47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AA0F765" w14:textId="77777777" w:rsidR="00E241B8" w:rsidRDefault="00E241B8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2E0B47" w:rsidP="004127D7">
            <w:hyperlink r:id="rId199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2E0B47" w:rsidP="004127D7">
            <w:hyperlink r:id="rId200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2E0B47" w:rsidP="004127D7">
            <w:hyperlink r:id="rId201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2E0B47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2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2E0B47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3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2E0B47" w:rsidP="004127D7">
            <w:hyperlink r:id="rId204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2E0B47" w:rsidP="004127D7">
            <w:hyperlink r:id="rId205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2E0B4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2E0B47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2E0B47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2E0B47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2E0B47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2E0B47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2E0B47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0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2E0B47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2E0B47" w:rsidP="004B7467">
            <w:hyperlink r:id="rId222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2E0B47" w:rsidP="004B7467">
            <w:hyperlink r:id="rId223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2E0B47" w:rsidP="004B7467">
            <w:hyperlink r:id="rId224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2E0B47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2E0B47" w:rsidP="004B7467">
            <w:hyperlink r:id="rId226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2E0B47" w:rsidP="004B7467">
            <w:pPr>
              <w:rPr>
                <w:sz w:val="20"/>
                <w:szCs w:val="20"/>
              </w:rPr>
            </w:pPr>
            <w:hyperlink r:id="rId227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2E0B47" w:rsidP="004B7467">
            <w:pPr>
              <w:rPr>
                <w:sz w:val="20"/>
                <w:szCs w:val="20"/>
              </w:rPr>
            </w:pPr>
            <w:hyperlink r:id="rId228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2E0B47" w:rsidP="004B7467">
            <w:hyperlink r:id="rId229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2E0B47" w:rsidP="004B7467">
            <w:hyperlink r:id="rId230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2E0B4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2E0B47" w:rsidP="004B7467">
            <w:hyperlink r:id="rId245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2E0B47" w:rsidP="004B7467">
            <w:hyperlink r:id="rId246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2E0B47" w:rsidP="004B7467">
            <w:pPr>
              <w:rPr>
                <w:sz w:val="20"/>
                <w:szCs w:val="20"/>
              </w:rPr>
            </w:pPr>
            <w:hyperlink r:id="rId247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2E0B47" w:rsidP="004B7467">
            <w:pPr>
              <w:rPr>
                <w:sz w:val="20"/>
                <w:szCs w:val="20"/>
              </w:rPr>
            </w:pPr>
            <w:hyperlink r:id="rId248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2E0B47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2E0B47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0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2E0B47" w:rsidP="004B7467">
            <w:hyperlink r:id="rId252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lastRenderedPageBreak/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2E0B47" w:rsidP="004B7467">
            <w:hyperlink r:id="rId257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2E0B4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2E0B47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3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lastRenderedPageBreak/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2E0B47" w:rsidP="00881BA3">
            <w:pPr>
              <w:jc w:val="both"/>
            </w:pPr>
            <w:hyperlink r:id="rId274" w:history="1">
              <w:r w:rsidR="00881BA3"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2E0B47" w:rsidP="00881BA3">
            <w:pPr>
              <w:jc w:val="both"/>
              <w:rPr>
                <w:sz w:val="22"/>
                <w:szCs w:val="22"/>
              </w:rPr>
            </w:pPr>
            <w:hyperlink r:id="rId27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2E0B47" w:rsidP="00881BA3">
            <w:pPr>
              <w:jc w:val="both"/>
              <w:rPr>
                <w:sz w:val="22"/>
                <w:szCs w:val="22"/>
              </w:rPr>
            </w:pPr>
            <w:hyperlink r:id="rId27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2E0B47" w:rsidP="00881BA3">
            <w:pPr>
              <w:jc w:val="both"/>
            </w:pPr>
            <w:hyperlink r:id="rId27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2E0B47" w:rsidP="00881BA3">
            <w:pPr>
              <w:jc w:val="both"/>
            </w:pPr>
            <w:hyperlink r:id="rId27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2E0B47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2E0B47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>Ejecución Presupuestaria a Octubre 2023 - Unidad Ejecutora 001</w:t>
            </w:r>
            <w:bookmarkStart w:id="0" w:name="_GoBack"/>
            <w:bookmarkEnd w:id="0"/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0B76E6" w:rsidP="00803688">
            <w:pPr>
              <w:jc w:val="both"/>
            </w:pPr>
            <w:hyperlink r:id="rId291" w:history="1">
              <w:r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 xml:space="preserve">Ejecución Presupuestaria a </w:t>
            </w:r>
            <w:proofErr w:type="gramStart"/>
            <w:r w:rsidRPr="000B76E6">
              <w:t>Octubre</w:t>
            </w:r>
            <w:proofErr w:type="gramEnd"/>
            <w:r w:rsidRPr="000B76E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0B76E6" w:rsidP="00803688">
            <w:pPr>
              <w:jc w:val="both"/>
            </w:pPr>
            <w:hyperlink r:id="rId292" w:history="1">
              <w:r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 xml:space="preserve">Ejecución Presupuestari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2E0B47" w:rsidP="00803688">
            <w:pPr>
              <w:jc w:val="both"/>
            </w:pPr>
            <w:hyperlink r:id="rId293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2E0B47" w:rsidP="00803688">
            <w:pPr>
              <w:jc w:val="both"/>
            </w:pPr>
            <w:hyperlink r:id="rId294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2E0B47" w:rsidP="00803688">
            <w:pPr>
              <w:jc w:val="both"/>
            </w:pPr>
            <w:hyperlink r:id="rId295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lastRenderedPageBreak/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2E0B47" w:rsidP="00803688">
            <w:pPr>
              <w:jc w:val="both"/>
            </w:pPr>
            <w:hyperlink r:id="rId296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2E0B47" w:rsidP="00803688">
            <w:pPr>
              <w:jc w:val="both"/>
            </w:pPr>
            <w:hyperlink r:id="rId297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2E0B47" w:rsidP="00310178">
            <w:pPr>
              <w:jc w:val="both"/>
            </w:pPr>
            <w:hyperlink r:id="rId298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2E0B47" w:rsidP="00310178">
            <w:pPr>
              <w:jc w:val="both"/>
            </w:pPr>
            <w:hyperlink r:id="rId299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2E0B47" w:rsidP="00310178">
            <w:pPr>
              <w:jc w:val="both"/>
            </w:pPr>
            <w:hyperlink r:id="rId300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2E0B47" w:rsidP="00310178">
            <w:pPr>
              <w:jc w:val="both"/>
            </w:pPr>
            <w:hyperlink r:id="rId301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</w:t>
              </w:r>
              <w:r w:rsidR="00310178" w:rsidRPr="005065C0">
                <w:rPr>
                  <w:rStyle w:val="Hipervnculo"/>
                </w:rPr>
                <w:lastRenderedPageBreak/>
                <w:t>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2E0B47" w:rsidP="00310178">
            <w:pPr>
              <w:jc w:val="both"/>
            </w:pPr>
            <w:hyperlink r:id="rId302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2E0B47" w:rsidP="00310178">
            <w:pPr>
              <w:jc w:val="both"/>
            </w:pPr>
            <w:hyperlink r:id="rId303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2E0B47" w:rsidP="00310178">
            <w:pPr>
              <w:jc w:val="both"/>
            </w:pPr>
            <w:hyperlink r:id="rId30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2E0B47" w:rsidP="00310178">
            <w:pPr>
              <w:jc w:val="both"/>
            </w:pPr>
            <w:hyperlink r:id="rId305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2E0B47" w:rsidP="00310178">
            <w:pPr>
              <w:jc w:val="both"/>
            </w:pPr>
            <w:hyperlink r:id="rId306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2E0B47" w:rsidP="00310178">
            <w:pPr>
              <w:jc w:val="both"/>
            </w:pPr>
            <w:hyperlink r:id="rId307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</w:t>
              </w:r>
              <w:r w:rsidR="00310178" w:rsidRPr="0052563A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2E0B47" w:rsidP="00310178">
            <w:pPr>
              <w:jc w:val="both"/>
            </w:pPr>
            <w:hyperlink r:id="rId308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2E0B47" w:rsidP="00310178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2E0B47" w:rsidP="00310178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lastRenderedPageBreak/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3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2E0B47" w:rsidP="00310178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2E0B47" w:rsidP="00310178">
            <w:pPr>
              <w:jc w:val="both"/>
              <w:rPr>
                <w:rStyle w:val="Hipervnculo"/>
              </w:rPr>
            </w:pPr>
            <w:hyperlink r:id="rId33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2E0B47" w:rsidP="00310178">
            <w:pPr>
              <w:jc w:val="both"/>
              <w:rPr>
                <w:rStyle w:val="Hipervnculo"/>
              </w:rPr>
            </w:pPr>
            <w:hyperlink r:id="rId33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2E0B47" w:rsidP="00310178">
            <w:pPr>
              <w:jc w:val="both"/>
              <w:rPr>
                <w:sz w:val="20"/>
                <w:szCs w:val="22"/>
              </w:rPr>
            </w:pPr>
            <w:hyperlink r:id="rId33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2E0B47" w:rsidP="00310178">
            <w:pPr>
              <w:jc w:val="both"/>
              <w:rPr>
                <w:sz w:val="20"/>
                <w:szCs w:val="22"/>
              </w:rPr>
            </w:pPr>
            <w:hyperlink r:id="rId336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2E0B47" w:rsidP="00310178">
            <w:pPr>
              <w:jc w:val="both"/>
              <w:rPr>
                <w:sz w:val="20"/>
                <w:szCs w:val="22"/>
              </w:rPr>
            </w:pPr>
            <w:hyperlink r:id="rId337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2E0B47" w:rsidP="00310178">
            <w:pPr>
              <w:jc w:val="both"/>
              <w:rPr>
                <w:sz w:val="20"/>
              </w:rPr>
            </w:pPr>
            <w:hyperlink r:id="rId338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2E0B47" w:rsidP="00310178">
            <w:pPr>
              <w:jc w:val="both"/>
              <w:rPr>
                <w:sz w:val="20"/>
              </w:rPr>
            </w:pPr>
            <w:hyperlink r:id="rId33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2E0B47" w:rsidP="00310178">
            <w:pPr>
              <w:jc w:val="both"/>
              <w:rPr>
                <w:sz w:val="20"/>
              </w:rPr>
            </w:pPr>
            <w:hyperlink r:id="rId340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2E0B47" w:rsidP="00310178">
            <w:pPr>
              <w:jc w:val="both"/>
              <w:rPr>
                <w:sz w:val="20"/>
              </w:rPr>
            </w:pPr>
            <w:hyperlink r:id="rId341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</w:t>
              </w:r>
              <w:r w:rsidR="00310178" w:rsidRPr="00DF48A7">
                <w:rPr>
                  <w:rStyle w:val="Hipervnculo"/>
                  <w:sz w:val="20"/>
                </w:rPr>
                <w:lastRenderedPageBreak/>
                <w:t>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2E0B47" w:rsidP="00310178">
            <w:pPr>
              <w:jc w:val="both"/>
              <w:rPr>
                <w:sz w:val="20"/>
              </w:rPr>
            </w:pPr>
            <w:hyperlink r:id="rId342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2E0B47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2E0B47" w:rsidP="00310178">
            <w:pPr>
              <w:jc w:val="both"/>
              <w:rPr>
                <w:sz w:val="18"/>
                <w:szCs w:val="18"/>
              </w:rPr>
            </w:pPr>
            <w:hyperlink r:id="rId38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2E0B47" w:rsidP="00310178">
            <w:pPr>
              <w:jc w:val="both"/>
              <w:rPr>
                <w:sz w:val="18"/>
                <w:szCs w:val="18"/>
              </w:rPr>
            </w:pPr>
            <w:hyperlink r:id="rId38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2E0B47" w:rsidP="00310178">
            <w:pPr>
              <w:jc w:val="both"/>
              <w:rPr>
                <w:sz w:val="18"/>
                <w:szCs w:val="18"/>
              </w:rPr>
            </w:pPr>
            <w:hyperlink r:id="rId38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2E0B47" w:rsidP="00310178">
            <w:pPr>
              <w:jc w:val="both"/>
              <w:rPr>
                <w:sz w:val="18"/>
                <w:szCs w:val="18"/>
              </w:rPr>
            </w:pPr>
            <w:hyperlink r:id="rId39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2E0B47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2E0B47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2E0B47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2E0B47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2E0B47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2E0B47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2E0B47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2E0B47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2E0B47" w:rsidP="00FD0601">
            <w:hyperlink r:id="rId413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4288931C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2E0B47" w:rsidP="00FD0601">
            <w:hyperlink r:id="rId414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3B1A3074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2E0B47" w:rsidP="00FD0601">
            <w:hyperlink r:id="rId415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11C2532D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2E0B47" w:rsidP="00FD0601">
            <w:hyperlink r:id="rId416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2FDB9FD7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lastRenderedPageBreak/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2E0B47" w:rsidP="00FD0601">
            <w:hyperlink r:id="rId41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2E0B47" w:rsidP="001101A7">
            <w:hyperlink r:id="rId41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2E0B47" w:rsidP="001101A7">
            <w:hyperlink r:id="rId419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2E0B47" w:rsidP="001101A7">
            <w:hyperlink r:id="rId420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2E0B47" w:rsidP="001101A7">
            <w:hyperlink r:id="rId421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lastRenderedPageBreak/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2E0B47" w:rsidP="00803688">
            <w:hyperlink r:id="rId422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2E0B47" w:rsidP="00B37977">
            <w:hyperlink r:id="rId423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2E0B47" w:rsidP="00B37977">
            <w:hyperlink r:id="rId424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2E0B47" w:rsidP="00897BAE">
            <w:hyperlink r:id="rId42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2E0B47" w:rsidP="00897BAE">
            <w:hyperlink r:id="rId42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</w:t>
              </w:r>
              <w:r w:rsidR="00897BAE" w:rsidRPr="0052563A">
                <w:rPr>
                  <w:rStyle w:val="Hipervnculo"/>
                </w:rPr>
                <w:lastRenderedPageBreak/>
                <w:t>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2E0B47" w:rsidP="00CC2586">
            <w:hyperlink r:id="rId427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2E0B47" w:rsidP="00CC2586">
            <w:hyperlink r:id="rId428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2E0B47" w:rsidP="00CC2586">
            <w:hyperlink r:id="rId429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2E0B47" w:rsidP="00CC2586">
            <w:hyperlink r:id="rId430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lastRenderedPageBreak/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2E0B47" w:rsidP="00C6130F">
            <w:pPr>
              <w:rPr>
                <w:sz w:val="22"/>
                <w:szCs w:val="22"/>
              </w:rPr>
            </w:pPr>
            <w:hyperlink r:id="rId431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2E0B47" w:rsidP="00C6130F">
            <w:pPr>
              <w:rPr>
                <w:sz w:val="22"/>
                <w:szCs w:val="22"/>
              </w:rPr>
            </w:pPr>
            <w:hyperlink r:id="rId432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2E0B47" w:rsidP="00542A57">
            <w:pPr>
              <w:rPr>
                <w:sz w:val="22"/>
                <w:szCs w:val="22"/>
              </w:rPr>
            </w:pPr>
            <w:hyperlink r:id="rId433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2E0B47" w:rsidP="00542A57">
            <w:pPr>
              <w:rPr>
                <w:sz w:val="22"/>
                <w:szCs w:val="22"/>
              </w:rPr>
            </w:pPr>
            <w:hyperlink r:id="rId434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2E0B47" w:rsidP="00542A57">
            <w:pPr>
              <w:rPr>
                <w:sz w:val="22"/>
                <w:szCs w:val="22"/>
              </w:rPr>
            </w:pPr>
            <w:hyperlink r:id="rId435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2E0B47" w:rsidP="00542A57">
            <w:hyperlink r:id="rId43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2E0B47" w:rsidP="00542A57">
            <w:hyperlink r:id="rId43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2E0B47" w:rsidP="00542A57">
            <w:hyperlink r:id="rId43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2E0B47" w:rsidP="00542A57">
            <w:hyperlink r:id="rId439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2E0B47" w:rsidP="00542A57">
            <w:hyperlink r:id="rId440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</w:t>
              </w:r>
              <w:r w:rsidR="00542A57" w:rsidRPr="00E21F80">
                <w:rPr>
                  <w:rStyle w:val="Hipervnculo"/>
                  <w:sz w:val="22"/>
                </w:rPr>
                <w:lastRenderedPageBreak/>
                <w:t>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2E0B47" w:rsidP="00542A57">
            <w:hyperlink r:id="rId441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2E0B47" w:rsidP="00542A57">
            <w:hyperlink r:id="rId442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2E0B47" w:rsidP="00542A57">
            <w:hyperlink r:id="rId443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2E0B47" w:rsidP="00542A57">
            <w:hyperlink r:id="rId444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2E0B47" w:rsidP="00542A57">
            <w:hyperlink r:id="rId445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2E0B47" w:rsidP="00542A57">
            <w:hyperlink r:id="rId446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2E0B47" w:rsidP="00542A57">
            <w:hyperlink r:id="rId447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9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0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5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6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2E0B4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70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2E0B4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71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7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2E0B4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2E0B4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2E0B4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2E0B4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2E0B4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2E0B4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B7EB69" w:rsidR="00FB3863" w:rsidRPr="00FB3863" w:rsidRDefault="00FB3863" w:rsidP="007D6E95">
            <w:r w:rsidRPr="00FB3863"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2E0B47" w:rsidP="001101A7">
            <w:hyperlink r:id="rId495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lastRenderedPageBreak/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2E0B47" w:rsidP="001101A7">
            <w:hyperlink r:id="rId496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2E0B47" w:rsidP="001101A7">
            <w:hyperlink r:id="rId497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2E0B47" w:rsidP="001101A7">
            <w:hyperlink r:id="rId498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2E0B47" w:rsidP="001101A7">
            <w:hyperlink r:id="rId499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2E0B47" w:rsidP="001101A7">
            <w:hyperlink r:id="rId500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</w:t>
              </w:r>
              <w:r w:rsidR="00183CAB" w:rsidRPr="00C20DC1">
                <w:rPr>
                  <w:rStyle w:val="Hipervnculo"/>
                </w:rPr>
                <w:lastRenderedPageBreak/>
                <w:t>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2E0B47" w:rsidP="001101A7">
            <w:hyperlink r:id="rId50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2E0B47" w:rsidP="001101A7">
            <w:hyperlink r:id="rId50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2E0B47" w:rsidP="001101A7">
            <w:hyperlink r:id="rId50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2E0B47" w:rsidP="001101A7">
            <w:hyperlink r:id="rId504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lastRenderedPageBreak/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2E0B47" w:rsidP="001101A7">
            <w:hyperlink r:id="rId505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2E0B47" w:rsidP="001101A7">
            <w:hyperlink r:id="rId506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2E0B47" w:rsidP="001101A7">
            <w:hyperlink r:id="rId50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2E0B47" w:rsidP="001101A7">
            <w:hyperlink r:id="rId50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2E0B47" w:rsidP="001101A7">
            <w:hyperlink r:id="rId50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2E0B47" w:rsidP="001101A7">
            <w:hyperlink r:id="rId510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2E0B47" w:rsidP="00957921">
            <w:hyperlink r:id="rId51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2E0B47" w:rsidP="00957921">
            <w:hyperlink r:id="rId51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2E0B47" w:rsidP="00957921">
            <w:hyperlink r:id="rId51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2E0B47" w:rsidP="00957921">
            <w:hyperlink r:id="rId514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lastRenderedPageBreak/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2E0B47" w:rsidP="004D1E73">
            <w:hyperlink r:id="rId51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2E0B47" w:rsidP="004D1E73">
            <w:hyperlink r:id="rId51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2E0B47" w:rsidP="004D1E73">
            <w:hyperlink r:id="rId51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2E0B47" w:rsidP="004D1E73">
            <w:hyperlink r:id="rId51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2E0B47" w:rsidP="004D1E73">
            <w:hyperlink r:id="rId51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2E0B47" w:rsidP="004D1E73">
            <w:hyperlink r:id="rId520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</w:t>
              </w:r>
              <w:r w:rsidR="00DE5C7B" w:rsidRPr="00DE5946">
                <w:rPr>
                  <w:rStyle w:val="Hipervnculo"/>
                </w:rPr>
                <w:lastRenderedPageBreak/>
                <w:t>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2E0B47" w:rsidP="004D1E73">
            <w:hyperlink r:id="rId521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2E0B47" w:rsidP="00DB6F81">
            <w:hyperlink r:id="rId52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2E0B47" w:rsidP="00DB6F81">
            <w:hyperlink r:id="rId52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2E0B47" w:rsidP="00DB6F81">
            <w:hyperlink r:id="rId52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2E0B47" w:rsidP="00DB6F81">
            <w:hyperlink r:id="rId525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lastRenderedPageBreak/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2E0B47" w:rsidP="00897BAE">
            <w:hyperlink r:id="rId52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2E0B47" w:rsidP="00897BAE">
            <w:hyperlink r:id="rId52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2E0B47" w:rsidP="00897BAE">
            <w:hyperlink r:id="rId52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2E0B47" w:rsidP="00897BAE">
            <w:hyperlink r:id="rId52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2E0B47" w:rsidP="00897BAE">
            <w:hyperlink r:id="rId53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2E0B47" w:rsidP="00CC2586">
            <w:hyperlink r:id="rId53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</w:t>
              </w:r>
              <w:r w:rsidR="0055323E" w:rsidRPr="00AA784F">
                <w:rPr>
                  <w:rStyle w:val="Hipervnculo"/>
                </w:rPr>
                <w:lastRenderedPageBreak/>
                <w:t>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2E0B47" w:rsidP="00CC2586">
            <w:hyperlink r:id="rId53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2E0B47" w:rsidP="00CC2586">
            <w:hyperlink r:id="rId53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2E0B47" w:rsidP="00CC2586">
            <w:hyperlink r:id="rId53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2E0B47" w:rsidP="00CC2586">
            <w:hyperlink r:id="rId53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lastRenderedPageBreak/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2E0B47" w:rsidP="00CC2586">
            <w:hyperlink r:id="rId53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2E0B47" w:rsidP="00CC2586">
            <w:hyperlink r:id="rId53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2E0B47" w:rsidP="00CC2586">
            <w:hyperlink r:id="rId53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2E0B47" w:rsidP="00CC2586">
            <w:hyperlink r:id="rId53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2E0B47" w:rsidP="00CC2586">
            <w:hyperlink r:id="rId54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2E0B47" w:rsidP="00B71EE2">
            <w:pPr>
              <w:rPr>
                <w:sz w:val="20"/>
                <w:szCs w:val="20"/>
              </w:rPr>
            </w:pPr>
            <w:hyperlink r:id="rId54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lastRenderedPageBreak/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2E0B47" w:rsidP="00B71EE2">
            <w:pPr>
              <w:rPr>
                <w:sz w:val="20"/>
                <w:szCs w:val="20"/>
              </w:rPr>
            </w:pPr>
            <w:hyperlink r:id="rId54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2E0B47" w:rsidP="00B71EE2">
            <w:pPr>
              <w:rPr>
                <w:sz w:val="20"/>
                <w:szCs w:val="20"/>
              </w:rPr>
            </w:pPr>
            <w:hyperlink r:id="rId54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2E0B47" w:rsidP="00B71EE2">
            <w:pPr>
              <w:rPr>
                <w:sz w:val="20"/>
                <w:szCs w:val="20"/>
              </w:rPr>
            </w:pPr>
            <w:hyperlink r:id="rId54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2E0B47" w:rsidP="00B71EE2">
            <w:pPr>
              <w:rPr>
                <w:sz w:val="20"/>
                <w:szCs w:val="20"/>
              </w:rPr>
            </w:pPr>
            <w:hyperlink r:id="rId54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2E0B47" w:rsidP="00542A57">
            <w:pPr>
              <w:rPr>
                <w:sz w:val="20"/>
                <w:szCs w:val="20"/>
              </w:rPr>
            </w:pPr>
            <w:hyperlink r:id="rId54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2E0B47" w:rsidP="00542A57">
            <w:pPr>
              <w:rPr>
                <w:sz w:val="20"/>
                <w:szCs w:val="20"/>
              </w:rPr>
            </w:pPr>
            <w:hyperlink r:id="rId54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2E0B47" w:rsidP="00542A57">
            <w:pPr>
              <w:rPr>
                <w:sz w:val="20"/>
                <w:szCs w:val="20"/>
              </w:rPr>
            </w:pPr>
            <w:hyperlink r:id="rId54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lastRenderedPageBreak/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2E0B47" w:rsidP="00542A57">
            <w:pPr>
              <w:rPr>
                <w:sz w:val="20"/>
                <w:szCs w:val="20"/>
              </w:rPr>
            </w:pPr>
            <w:hyperlink r:id="rId54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2E0B47" w:rsidP="00542A57">
            <w:pPr>
              <w:rPr>
                <w:sz w:val="20"/>
                <w:szCs w:val="20"/>
              </w:rPr>
            </w:pPr>
            <w:hyperlink r:id="rId55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2E0B47" w:rsidP="00542A57">
            <w:hyperlink r:id="rId55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2E0B47" w:rsidP="00542A57">
            <w:hyperlink r:id="rId55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2E0B47" w:rsidP="00542A57">
            <w:hyperlink r:id="rId55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2E0B47" w:rsidP="00542A57">
            <w:hyperlink r:id="rId55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2E0B47" w:rsidP="00542A57">
            <w:hyperlink r:id="rId55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2E0B47" w:rsidP="00542A57">
            <w:hyperlink r:id="rId55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2E0B47" w:rsidP="00542A57">
            <w:hyperlink r:id="rId55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2E0B47" w:rsidP="00542A57">
            <w:hyperlink r:id="rId55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2E0B47" w:rsidP="00542A57">
            <w:hyperlink r:id="rId55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2E0B47" w:rsidP="00542A57">
            <w:hyperlink r:id="rId56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2E0B47" w:rsidP="00542A57">
            <w:hyperlink r:id="rId56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2E0B47" w:rsidP="00542A57">
            <w:hyperlink r:id="rId56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2E0B47" w:rsidP="00542A57">
            <w:hyperlink r:id="rId56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2E0B47" w:rsidP="00542A57">
            <w:hyperlink r:id="rId56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2E0B47" w:rsidP="00542A57">
            <w:hyperlink r:id="rId56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2E0B47" w:rsidP="00542A57">
            <w:hyperlink r:id="rId56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2E0B47" w:rsidP="00542A57">
            <w:hyperlink r:id="rId56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2E0B47" w:rsidP="00542A57">
            <w:hyperlink r:id="rId56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2E0B47" w:rsidP="00542A57">
            <w:hyperlink r:id="rId56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2E0B47" w:rsidP="00542A57">
            <w:hyperlink r:id="rId57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2E0B47" w:rsidP="00542A57">
            <w:pPr>
              <w:rPr>
                <w:sz w:val="22"/>
                <w:szCs w:val="22"/>
              </w:rPr>
            </w:pPr>
            <w:hyperlink r:id="rId57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2E0B47" w:rsidP="00542A57">
            <w:pPr>
              <w:rPr>
                <w:sz w:val="22"/>
                <w:szCs w:val="22"/>
              </w:rPr>
            </w:pPr>
            <w:hyperlink r:id="rId57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2E0B47" w:rsidP="00542A57">
            <w:pPr>
              <w:rPr>
                <w:sz w:val="22"/>
                <w:szCs w:val="22"/>
              </w:rPr>
            </w:pPr>
            <w:hyperlink r:id="rId57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2E0B47" w:rsidP="00542A57">
            <w:pPr>
              <w:rPr>
                <w:sz w:val="22"/>
                <w:szCs w:val="22"/>
              </w:rPr>
            </w:pPr>
            <w:hyperlink r:id="rId57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2E0B47" w:rsidP="00542A57">
            <w:pPr>
              <w:rPr>
                <w:sz w:val="22"/>
                <w:szCs w:val="22"/>
              </w:rPr>
            </w:pPr>
            <w:hyperlink r:id="rId57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2E0B47" w:rsidP="00542A57">
            <w:pPr>
              <w:rPr>
                <w:sz w:val="22"/>
              </w:rPr>
            </w:pPr>
            <w:hyperlink r:id="rId57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2E0B47" w:rsidP="00542A57">
            <w:pPr>
              <w:rPr>
                <w:sz w:val="22"/>
              </w:rPr>
            </w:pPr>
            <w:hyperlink r:id="rId57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2E0B47" w:rsidP="00542A57">
            <w:pPr>
              <w:rPr>
                <w:sz w:val="22"/>
              </w:rPr>
            </w:pPr>
            <w:hyperlink r:id="rId57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2E0B47" w:rsidP="00542A57">
            <w:pPr>
              <w:rPr>
                <w:sz w:val="22"/>
              </w:rPr>
            </w:pPr>
            <w:hyperlink r:id="rId57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2E0B47" w:rsidP="00542A57">
            <w:hyperlink r:id="rId58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2E0B47" w:rsidP="00542A57">
            <w:pPr>
              <w:rPr>
                <w:sz w:val="20"/>
              </w:rPr>
            </w:pPr>
            <w:hyperlink r:id="rId58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2E0B47" w:rsidP="00542A57">
            <w:pPr>
              <w:rPr>
                <w:sz w:val="20"/>
              </w:rPr>
            </w:pPr>
            <w:hyperlink r:id="rId58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2E0B47" w:rsidP="00542A57">
            <w:pPr>
              <w:rPr>
                <w:sz w:val="20"/>
              </w:rPr>
            </w:pPr>
            <w:hyperlink r:id="rId58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2E0B47" w:rsidP="00542A57">
            <w:pPr>
              <w:rPr>
                <w:sz w:val="20"/>
              </w:rPr>
            </w:pPr>
            <w:hyperlink r:id="rId58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2E0B47" w:rsidP="00542A57">
            <w:pPr>
              <w:rPr>
                <w:sz w:val="20"/>
              </w:rPr>
            </w:pPr>
            <w:hyperlink r:id="rId58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8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8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8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8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2E0B47" w:rsidP="00542A57">
            <w:pPr>
              <w:rPr>
                <w:sz w:val="18"/>
                <w:szCs w:val="18"/>
              </w:rPr>
            </w:pPr>
            <w:hyperlink r:id="rId59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2E0B47" w:rsidP="00542A57">
            <w:pPr>
              <w:rPr>
                <w:sz w:val="20"/>
                <w:szCs w:val="20"/>
              </w:rPr>
            </w:pPr>
            <w:hyperlink r:id="rId596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2E0B47" w:rsidP="00542A57">
            <w:hyperlink r:id="rId597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2E0B47" w:rsidP="00542A57">
            <w:hyperlink r:id="rId598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2E0B47" w:rsidP="00542A57">
            <w:hyperlink r:id="rId599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2E0B47" w:rsidP="00542A57">
            <w:hyperlink r:id="rId600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2E0B47" w:rsidP="00542A57">
            <w:pPr>
              <w:rPr>
                <w:sz w:val="20"/>
              </w:rPr>
            </w:pPr>
            <w:hyperlink r:id="rId60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2E0B47" w:rsidP="00542A57">
            <w:pPr>
              <w:rPr>
                <w:sz w:val="20"/>
              </w:rPr>
            </w:pPr>
            <w:hyperlink r:id="rId60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2E0B47" w:rsidP="00542A57">
            <w:pPr>
              <w:rPr>
                <w:sz w:val="20"/>
              </w:rPr>
            </w:pPr>
            <w:hyperlink r:id="rId60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2E0B47" w:rsidP="00542A57">
            <w:pPr>
              <w:rPr>
                <w:sz w:val="20"/>
              </w:rPr>
            </w:pPr>
            <w:hyperlink r:id="rId60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2E0B47" w:rsidP="00542A57">
            <w:pPr>
              <w:rPr>
                <w:sz w:val="20"/>
              </w:rPr>
            </w:pPr>
            <w:hyperlink r:id="rId60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2E0B47" w:rsidP="00542A57">
            <w:pPr>
              <w:rPr>
                <w:sz w:val="20"/>
              </w:rPr>
            </w:pPr>
            <w:hyperlink r:id="rId60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2E0B47" w:rsidP="00542A57">
            <w:pPr>
              <w:rPr>
                <w:sz w:val="20"/>
              </w:rPr>
            </w:pPr>
            <w:hyperlink r:id="rId60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2E0B47" w:rsidP="00542A57">
            <w:pPr>
              <w:rPr>
                <w:sz w:val="20"/>
              </w:rPr>
            </w:pPr>
            <w:hyperlink r:id="rId60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2E0B47" w:rsidP="00542A57">
            <w:pPr>
              <w:rPr>
                <w:sz w:val="20"/>
              </w:rPr>
            </w:pPr>
            <w:hyperlink r:id="rId60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2E0B47" w:rsidP="00542A57">
            <w:pPr>
              <w:rPr>
                <w:sz w:val="20"/>
              </w:rPr>
            </w:pPr>
            <w:hyperlink r:id="rId61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2E0B47" w:rsidP="00542A57">
            <w:hyperlink r:id="rId61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2E0B47" w:rsidP="00542A57">
            <w:hyperlink r:id="rId61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2E0B47" w:rsidP="00542A57">
            <w:hyperlink r:id="rId61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2E0B47" w:rsidP="00542A57">
            <w:hyperlink r:id="rId61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2E0B47" w:rsidP="00542A57">
            <w:hyperlink r:id="rId61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2E0B4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2E0B47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2E0B47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2E0B47" w:rsidP="007E66CB">
            <w:hyperlink r:id="rId755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5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2E0B47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2E0B47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2E0B47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2E0B47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2E0B47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2E0B47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2E0B47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2E0B47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271CFC0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913EF94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lastRenderedPageBreak/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2E0B47" w:rsidP="00957921">
            <w:hyperlink r:id="rId848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2E0B47" w:rsidP="00957921">
            <w:hyperlink r:id="rId849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2E0B47" w:rsidP="00957921">
            <w:hyperlink r:id="rId850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2E0B47" w:rsidP="00957921">
            <w:hyperlink r:id="rId851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2E0B47" w:rsidP="00957921">
            <w:pPr>
              <w:rPr>
                <w:rStyle w:val="Hipervnculo"/>
                <w:sz w:val="20"/>
              </w:rPr>
            </w:pPr>
            <w:hyperlink r:id="rId852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2E0B47" w:rsidP="00957921">
            <w:pPr>
              <w:rPr>
                <w:rStyle w:val="Hipervnculo"/>
                <w:sz w:val="20"/>
              </w:rPr>
            </w:pPr>
            <w:hyperlink r:id="rId853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2E0B47" w:rsidP="00957921">
            <w:pPr>
              <w:rPr>
                <w:rStyle w:val="Hipervnculo"/>
                <w:sz w:val="20"/>
              </w:rPr>
            </w:pPr>
            <w:hyperlink r:id="rId854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2E0B47" w:rsidP="00957921">
            <w:pPr>
              <w:rPr>
                <w:rStyle w:val="Hipervnculo"/>
                <w:sz w:val="20"/>
              </w:rPr>
            </w:pPr>
            <w:hyperlink r:id="rId855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2E0B47" w:rsidP="00957921">
            <w:hyperlink r:id="rId856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2E0B47" w:rsidP="00957921">
            <w:hyperlink r:id="rId857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2E0B47" w:rsidP="00957921">
            <w:hyperlink r:id="rId858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2E0B47" w:rsidP="00957921">
            <w:hyperlink r:id="rId859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2E0B47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67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2E0B47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2E0B47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4FA9B0E7" w:rsidR="007E7425" w:rsidRPr="003C5964" w:rsidRDefault="007E7425" w:rsidP="00267BAA">
            <w:pPr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En el mes de Octubre 2023 no hay Personal Contratado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23343D99" w:rsidR="007E7425" w:rsidRPr="003C5964" w:rsidRDefault="007E7425" w:rsidP="00267BAA">
            <w:r w:rsidRPr="007E7425">
              <w:t>NO HUBO PERSONAL CO</w:t>
            </w:r>
            <w:r>
              <w:t xml:space="preserve">NTRATADO EN EL MES DE OCTUBRE 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2E0B47" w:rsidP="00C62271">
            <w:hyperlink r:id="rId898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2E0B47" w:rsidP="00C62271">
            <w:hyperlink r:id="rId899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2E0B47" w:rsidP="00C62271">
            <w:hyperlink r:id="rId900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2E0B47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3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2E0B47" w:rsidP="00C62271">
            <w:hyperlink r:id="rId928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2E0B47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30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9AAC470" w:rsidR="00967970" w:rsidRPr="003C5964" w:rsidRDefault="00967970" w:rsidP="00FD0601">
            <w:r w:rsidRPr="00967970">
              <w:t xml:space="preserve">Nómina del Personal en Proceso Jubilación o </w:t>
            </w:r>
            <w:proofErr w:type="spellStart"/>
            <w:r w:rsidRPr="00967970">
              <w:t>Pension</w:t>
            </w:r>
            <w:proofErr w:type="spellEnd"/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2E0B47" w:rsidP="00C62271">
            <w:hyperlink r:id="rId947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2E0B47" w:rsidP="00C62271">
            <w:hyperlink r:id="rId948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2E0B47" w:rsidP="00C62271">
            <w:hyperlink r:id="rId94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2E0B47" w:rsidP="00C62271">
            <w:hyperlink r:id="rId950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</w:t>
              </w:r>
              <w:r w:rsidR="00C62271" w:rsidRPr="005E4A44">
                <w:rPr>
                  <w:rStyle w:val="Hipervnculo"/>
                </w:rPr>
                <w:lastRenderedPageBreak/>
                <w:t>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2E0B47" w:rsidP="00C62271">
            <w:hyperlink r:id="rId951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2E0B47" w:rsidP="00C62271">
            <w:hyperlink r:id="rId952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2E0B47" w:rsidP="00C62271">
            <w:hyperlink r:id="rId953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2E0B47" w:rsidP="00C62271">
            <w:hyperlink r:id="rId954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lastRenderedPageBreak/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2E0B47" w:rsidP="00C62271">
            <w:hyperlink r:id="rId955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2E0B47" w:rsidP="00C62271">
            <w:hyperlink r:id="rId956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2E0B47" w:rsidP="00C62271">
            <w:hyperlink r:id="rId95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2E0B47" w:rsidP="00C62271">
            <w:hyperlink r:id="rId958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2E0B47" w:rsidP="00C62271">
            <w:hyperlink r:id="rId959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2E0B47" w:rsidP="00C62271">
            <w:pPr>
              <w:rPr>
                <w:rStyle w:val="Hipervnculo"/>
                <w:sz w:val="20"/>
              </w:rPr>
            </w:pPr>
            <w:hyperlink r:id="rId960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2E0B47" w:rsidP="00C62271">
            <w:pPr>
              <w:rPr>
                <w:rStyle w:val="Hipervnculo"/>
                <w:sz w:val="20"/>
              </w:rPr>
            </w:pPr>
            <w:hyperlink r:id="rId96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2E0B47" w:rsidP="00C62271">
            <w:pPr>
              <w:rPr>
                <w:sz w:val="20"/>
              </w:rPr>
            </w:pPr>
            <w:hyperlink r:id="rId962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2E0B47" w:rsidP="00C62271">
            <w:pPr>
              <w:rPr>
                <w:sz w:val="20"/>
              </w:rPr>
            </w:pPr>
            <w:hyperlink r:id="rId96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2E0B47" w:rsidP="00C62271">
            <w:hyperlink r:id="rId964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6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6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6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6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69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2E0B47" w:rsidP="00C62271">
            <w:pPr>
              <w:rPr>
                <w:sz w:val="20"/>
                <w:szCs w:val="20"/>
              </w:rPr>
            </w:pPr>
            <w:hyperlink r:id="rId97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7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7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75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77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2E0B47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11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2E0B47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1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2E0B47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2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2E0B47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2E0B47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24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2E0B47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25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2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2E0B47" w:rsidP="00BF18C2">
            <w:pPr>
              <w:rPr>
                <w:sz w:val="20"/>
                <w:szCs w:val="20"/>
              </w:rPr>
            </w:pPr>
            <w:hyperlink r:id="rId103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2E0B47" w:rsidP="00BF18C2">
            <w:pPr>
              <w:rPr>
                <w:sz w:val="20"/>
                <w:szCs w:val="20"/>
              </w:rPr>
            </w:pPr>
            <w:hyperlink r:id="rId103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2E0B47" w:rsidP="00BF18C2">
            <w:pPr>
              <w:rPr>
                <w:sz w:val="20"/>
                <w:szCs w:val="20"/>
              </w:rPr>
            </w:pPr>
            <w:hyperlink r:id="rId103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2E0B47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2E0B47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9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2E0B47" w:rsidP="00BE6518">
            <w:hyperlink r:id="rId1040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2E0B47" w:rsidP="00BE6518">
            <w:hyperlink r:id="rId1041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2E0B47" w:rsidP="00BE6518">
            <w:hyperlink r:id="rId1042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</w:t>
              </w:r>
              <w:r w:rsidR="0022695F" w:rsidRPr="009E15C1">
                <w:rPr>
                  <w:rStyle w:val="Hipervnculo"/>
                </w:rPr>
                <w:lastRenderedPageBreak/>
                <w:t>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2E0B47" w:rsidP="00BE6518">
            <w:pPr>
              <w:rPr>
                <w:sz w:val="20"/>
                <w:szCs w:val="20"/>
              </w:rPr>
            </w:pPr>
            <w:hyperlink r:id="rId104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2E0B47" w:rsidP="00BE6518">
            <w:hyperlink r:id="rId1044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2E0B47" w:rsidP="00BE6518">
            <w:hyperlink r:id="rId104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2E0B47" w:rsidP="00BE6518">
            <w:hyperlink r:id="rId1046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2E0B47" w:rsidP="00BE6518">
            <w:hyperlink r:id="rId1047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2E0B47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8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2E0B47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9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2E0B47" w:rsidP="00BE6518">
            <w:hyperlink r:id="rId1050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2E0B47" w:rsidP="00BE6518">
            <w:hyperlink r:id="rId1051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2E0B47" w:rsidP="00BE6518">
            <w:hyperlink r:id="rId1052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2E0B47" w:rsidP="00BE6518">
            <w:hyperlink r:id="rId1053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2E0B47" w:rsidP="00BE6518">
            <w:hyperlink r:id="rId1054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2E0B47" w:rsidP="00BE6518">
            <w:hyperlink r:id="rId1055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2E0B47" w:rsidP="00BE6518">
            <w:hyperlink r:id="rId1056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2E0B47" w:rsidP="00BE6518">
            <w:hyperlink r:id="rId105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2E0B47" w:rsidP="00BE6518">
            <w:hyperlink r:id="rId1058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2E0B47" w:rsidP="00BE6518">
            <w:pPr>
              <w:rPr>
                <w:rFonts w:ascii="Cambria" w:hAnsi="Cambria" w:cs="Calibri"/>
                <w:color w:val="000000"/>
              </w:rPr>
            </w:pPr>
            <w:hyperlink r:id="rId105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2E0B47" w:rsidP="00BE6518">
            <w:hyperlink r:id="rId1060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2E0B47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1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2E0B47" w:rsidP="00BE6518">
            <w:pPr>
              <w:rPr>
                <w:rStyle w:val="Hipervnculo"/>
                <w:sz w:val="20"/>
              </w:rPr>
            </w:pPr>
            <w:hyperlink r:id="rId106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2E0B47" w:rsidP="00BE6518">
            <w:pPr>
              <w:rPr>
                <w:rStyle w:val="Hipervnculo"/>
                <w:sz w:val="20"/>
              </w:rPr>
            </w:pPr>
            <w:hyperlink r:id="rId106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2E0B47" w:rsidP="00BE6518">
            <w:pPr>
              <w:rPr>
                <w:rStyle w:val="Hipervnculo"/>
                <w:sz w:val="20"/>
              </w:rPr>
            </w:pPr>
            <w:hyperlink r:id="rId106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2E0B47" w:rsidP="00BE6518">
            <w:pPr>
              <w:rPr>
                <w:rStyle w:val="Hipervnculo"/>
                <w:sz w:val="20"/>
              </w:rPr>
            </w:pPr>
            <w:hyperlink r:id="rId106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2E0B47" w:rsidP="00BE6518">
            <w:hyperlink r:id="rId1066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</w:t>
              </w:r>
              <w:r w:rsidR="008B4B62" w:rsidRPr="00C521F9">
                <w:rPr>
                  <w:rStyle w:val="Hipervnculo"/>
                </w:rPr>
                <w:lastRenderedPageBreak/>
                <w:t>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2E0B47" w:rsidP="00BE6518">
            <w:hyperlink r:id="rId1067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2E0B47" w:rsidP="00BE6518">
            <w:hyperlink r:id="rId1068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2E0B47" w:rsidP="00BE6518">
            <w:pPr>
              <w:rPr>
                <w:sz w:val="20"/>
                <w:szCs w:val="20"/>
              </w:rPr>
            </w:pPr>
            <w:hyperlink r:id="rId106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2E0B47" w:rsidP="00BE6518">
            <w:hyperlink r:id="rId107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2E0B47" w:rsidP="00BE6518">
            <w:hyperlink r:id="rId1071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2E0B47" w:rsidP="00BE6518">
            <w:hyperlink r:id="rId1072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2E0B47" w:rsidP="00BE6518">
            <w:hyperlink r:id="rId1073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2E0B47" w:rsidP="00BE6518">
            <w:hyperlink r:id="rId1074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2E0B47" w:rsidP="00BE6518">
            <w:pPr>
              <w:rPr>
                <w:sz w:val="22"/>
              </w:rPr>
            </w:pPr>
            <w:hyperlink r:id="rId1075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2E0B47" w:rsidP="00BE6518">
            <w:pPr>
              <w:rPr>
                <w:sz w:val="22"/>
              </w:rPr>
            </w:pPr>
            <w:hyperlink r:id="rId1076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2E0B47" w:rsidP="00BE6518">
            <w:pPr>
              <w:rPr>
                <w:sz w:val="22"/>
              </w:rPr>
            </w:pPr>
            <w:hyperlink r:id="rId107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2E0B47" w:rsidP="00BE6518">
            <w:pPr>
              <w:rPr>
                <w:sz w:val="22"/>
              </w:rPr>
            </w:pPr>
            <w:hyperlink r:id="rId107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2E0B47" w:rsidP="000E2CDD">
            <w:hyperlink r:id="rId1079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2E0B47" w:rsidP="000E2CDD">
            <w:hyperlink r:id="rId1080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2E0B47" w:rsidP="00BE6518">
            <w:hyperlink r:id="rId108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</w:t>
              </w:r>
              <w:r w:rsidR="0020402C" w:rsidRPr="009E15C1">
                <w:rPr>
                  <w:rStyle w:val="Hipervnculo"/>
                </w:rPr>
                <w:lastRenderedPageBreak/>
                <w:t>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2E0B47" w:rsidP="00BE6518">
            <w:hyperlink r:id="rId108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2E0B47" w:rsidP="00BE6518">
            <w:hyperlink r:id="rId108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2E0B47" w:rsidP="00BE6518">
            <w:hyperlink r:id="rId108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2E0B47" w:rsidP="00BE6518">
            <w:pPr>
              <w:rPr>
                <w:sz w:val="20"/>
              </w:rPr>
            </w:pPr>
            <w:hyperlink r:id="rId108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2E0B47" w:rsidP="00BE6518">
            <w:pPr>
              <w:rPr>
                <w:sz w:val="20"/>
              </w:rPr>
            </w:pPr>
            <w:hyperlink r:id="rId108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2E0B47" w:rsidP="00BE6518">
            <w:pPr>
              <w:rPr>
                <w:sz w:val="20"/>
              </w:rPr>
            </w:pPr>
            <w:hyperlink r:id="rId108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2E0B47" w:rsidP="00BE6518">
            <w:pPr>
              <w:rPr>
                <w:sz w:val="20"/>
              </w:rPr>
            </w:pPr>
            <w:hyperlink r:id="rId108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</w:t>
              </w:r>
              <w:r w:rsidR="00BE6518" w:rsidRPr="00BB63FB">
                <w:rPr>
                  <w:rStyle w:val="Hipervnculo"/>
                  <w:sz w:val="20"/>
                </w:rPr>
                <w:lastRenderedPageBreak/>
                <w:t>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2E0B47" w:rsidP="00BE6518">
            <w:pPr>
              <w:rPr>
                <w:sz w:val="20"/>
              </w:rPr>
            </w:pPr>
            <w:hyperlink r:id="rId108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2E0B47" w:rsidP="00BE6518">
            <w:pPr>
              <w:rPr>
                <w:sz w:val="20"/>
              </w:rPr>
            </w:pPr>
            <w:hyperlink r:id="rId109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2E0B47" w:rsidP="00BE6518">
            <w:pPr>
              <w:rPr>
                <w:sz w:val="20"/>
              </w:rPr>
            </w:pPr>
            <w:hyperlink r:id="rId109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2E0B47" w:rsidP="00BE6518">
            <w:pPr>
              <w:rPr>
                <w:sz w:val="20"/>
              </w:rPr>
            </w:pPr>
            <w:hyperlink r:id="rId109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2E0B47" w:rsidP="00DC0213">
            <w:pPr>
              <w:pStyle w:val="Sinespaciado"/>
            </w:pPr>
            <w:hyperlink r:id="rId109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2E0B47" w:rsidP="00DC0213">
            <w:pPr>
              <w:pStyle w:val="Sinespaciado"/>
              <w:rPr>
                <w:rStyle w:val="Hipervnculo"/>
                <w:sz w:val="18"/>
              </w:rPr>
            </w:pPr>
            <w:hyperlink r:id="rId109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2E0B47" w:rsidP="00DC0213">
            <w:pPr>
              <w:pStyle w:val="Sinespaciado"/>
              <w:rPr>
                <w:rStyle w:val="Hipervnculo"/>
                <w:sz w:val="18"/>
              </w:rPr>
            </w:pPr>
            <w:hyperlink r:id="rId109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2E0B47" w:rsidP="003B5FF8">
            <w:pPr>
              <w:pStyle w:val="Sinespaciado"/>
              <w:rPr>
                <w:rStyle w:val="Hipervnculo"/>
                <w:sz w:val="18"/>
              </w:rPr>
            </w:pPr>
            <w:hyperlink r:id="rId109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2E0B47" w:rsidP="00C62271">
            <w:pPr>
              <w:pStyle w:val="Sinespaciado"/>
            </w:pPr>
            <w:hyperlink r:id="rId1097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2E0B47" w:rsidP="00C62271">
            <w:pPr>
              <w:pStyle w:val="Sinespaciado"/>
            </w:pPr>
            <w:hyperlink r:id="rId1098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2E0B47" w:rsidP="00C62271">
            <w:pPr>
              <w:pStyle w:val="Sinespaciado"/>
            </w:pPr>
            <w:hyperlink r:id="rId1099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2E0B47" w:rsidP="00C62271">
            <w:pPr>
              <w:pStyle w:val="Sinespaciado"/>
            </w:pPr>
            <w:hyperlink r:id="rId1100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</w:t>
              </w:r>
              <w:r w:rsidR="006A530D" w:rsidRPr="007136A7">
                <w:rPr>
                  <w:rStyle w:val="Hipervnculo"/>
                </w:rPr>
                <w:lastRenderedPageBreak/>
                <w:t>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2E0B47" w:rsidP="00C62271">
            <w:pPr>
              <w:pStyle w:val="Sinespaciado"/>
            </w:pPr>
            <w:hyperlink r:id="rId1101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2E0B47" w:rsidP="00C62271">
            <w:pPr>
              <w:pStyle w:val="Sinespaciado"/>
            </w:pPr>
            <w:hyperlink r:id="rId1102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2E0B47" w:rsidP="00C62271">
            <w:pPr>
              <w:pStyle w:val="Sinespaciado"/>
            </w:pPr>
            <w:hyperlink r:id="rId1103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2E0B47" w:rsidP="00C62271">
            <w:pPr>
              <w:pStyle w:val="Sinespaciado"/>
            </w:pPr>
            <w:hyperlink r:id="rId1104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2E0B47" w:rsidP="00C62271">
            <w:pPr>
              <w:pStyle w:val="Sinespaciado"/>
            </w:pPr>
            <w:hyperlink r:id="rId1105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2E0B47" w:rsidP="00C62271">
            <w:pPr>
              <w:pStyle w:val="Sinespaciado"/>
              <w:rPr>
                <w:sz w:val="20"/>
                <w:szCs w:val="20"/>
              </w:rPr>
            </w:pPr>
            <w:hyperlink r:id="rId1106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2E0B47" w:rsidP="00C62271">
            <w:pPr>
              <w:pStyle w:val="Sinespaciado"/>
              <w:rPr>
                <w:sz w:val="20"/>
                <w:szCs w:val="20"/>
              </w:rPr>
            </w:pPr>
            <w:hyperlink r:id="rId1107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2E0B47" w:rsidP="00C62271">
            <w:pPr>
              <w:pStyle w:val="Sinespaciado"/>
              <w:rPr>
                <w:sz w:val="20"/>
                <w:szCs w:val="20"/>
              </w:rPr>
            </w:pPr>
            <w:hyperlink r:id="rId1108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2E0B47" w:rsidP="00C62271">
            <w:pPr>
              <w:pStyle w:val="Sinespaciado"/>
            </w:pPr>
            <w:hyperlink r:id="rId1109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10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11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12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2E0B47" w:rsidP="00C62271">
            <w:pPr>
              <w:pStyle w:val="Sinespaciado"/>
              <w:rPr>
                <w:rStyle w:val="Hipervnculo"/>
              </w:rPr>
            </w:pPr>
            <w:hyperlink r:id="rId1113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2E0B47" w:rsidP="00C62271">
            <w:pPr>
              <w:pStyle w:val="Sinespaciado"/>
              <w:rPr>
                <w:sz w:val="18"/>
              </w:rPr>
            </w:pPr>
            <w:hyperlink r:id="rId1114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2E0B47" w:rsidP="00C62271">
            <w:pPr>
              <w:pStyle w:val="Sinespaciado"/>
            </w:pPr>
            <w:hyperlink r:id="rId1115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2E0B47" w:rsidP="00C62271">
            <w:pPr>
              <w:pStyle w:val="Sinespaciado"/>
            </w:pPr>
            <w:hyperlink r:id="rId1116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2E0B47" w:rsidP="00C62271">
            <w:pPr>
              <w:pStyle w:val="Sinespaciado"/>
            </w:pPr>
            <w:hyperlink r:id="rId1117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2E0B47" w:rsidP="00C62271">
            <w:pPr>
              <w:pStyle w:val="Sinespaciado"/>
            </w:pPr>
            <w:hyperlink r:id="rId1118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2E0B47" w:rsidP="00C62271">
            <w:pPr>
              <w:pStyle w:val="Sinespaciado"/>
              <w:rPr>
                <w:sz w:val="20"/>
              </w:rPr>
            </w:pPr>
            <w:hyperlink r:id="rId1119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2E0B47" w:rsidP="00C62271">
            <w:pPr>
              <w:pStyle w:val="Sinespaciado"/>
              <w:rPr>
                <w:sz w:val="20"/>
              </w:rPr>
            </w:pPr>
            <w:hyperlink r:id="rId1120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1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2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3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4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5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2E0B47" w:rsidP="00C62271">
            <w:pPr>
              <w:pStyle w:val="Sinespaciado"/>
              <w:rPr>
                <w:rStyle w:val="Hipervnculo"/>
                <w:sz w:val="18"/>
              </w:rPr>
            </w:pPr>
            <w:hyperlink r:id="rId1126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27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28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29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0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1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2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3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4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2E0B47" w:rsidP="00C62271">
            <w:pPr>
              <w:rPr>
                <w:rStyle w:val="Hipervnculo"/>
                <w:sz w:val="18"/>
              </w:rPr>
            </w:pPr>
            <w:hyperlink r:id="rId1135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6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7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2E0B47" w:rsidP="00C62271">
            <w:pPr>
              <w:rPr>
                <w:rStyle w:val="Hipervnculo"/>
                <w:sz w:val="18"/>
              </w:rPr>
            </w:pPr>
            <w:hyperlink r:id="rId1138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2E0B47" w:rsidP="00C62271">
            <w:pPr>
              <w:rPr>
                <w:rStyle w:val="Hipervnculo"/>
                <w:sz w:val="20"/>
              </w:rPr>
            </w:pPr>
            <w:hyperlink r:id="rId1139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2E0B47" w:rsidP="00C62271">
            <w:pPr>
              <w:rPr>
                <w:rStyle w:val="Hipervnculo"/>
                <w:sz w:val="18"/>
              </w:rPr>
            </w:pPr>
            <w:hyperlink r:id="rId1140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2E0B47" w:rsidP="00C62271">
            <w:pPr>
              <w:rPr>
                <w:rStyle w:val="Hipervnculo"/>
                <w:sz w:val="18"/>
                <w:szCs w:val="18"/>
              </w:rPr>
            </w:pPr>
            <w:hyperlink r:id="rId1141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2E0B47" w:rsidP="00C62271">
            <w:pPr>
              <w:rPr>
                <w:rStyle w:val="Hipervnculo"/>
                <w:sz w:val="18"/>
                <w:szCs w:val="18"/>
              </w:rPr>
            </w:pPr>
            <w:hyperlink r:id="rId1142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3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4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5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2E0B47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48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2E0B47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7456F5AF" w:rsidR="000731CA" w:rsidRDefault="000731CA" w:rsidP="00A1693F">
            <w:r w:rsidRPr="000731CA">
              <w:t>Informe mensual de cuentas por pagar al 31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2E0B47" w:rsidP="00A1693F">
            <w:hyperlink r:id="rId1167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2E0B47" w:rsidP="00A1693F">
            <w:hyperlink r:id="rId1168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2E0B47" w:rsidP="00A1693F">
            <w:hyperlink r:id="rId1169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2E0B47" w:rsidP="00A1693F">
            <w:hyperlink r:id="rId1170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</w:t>
              </w:r>
              <w:r w:rsidR="00A1693F" w:rsidRPr="005E4A44">
                <w:rPr>
                  <w:rStyle w:val="Hipervnculo"/>
                </w:rPr>
                <w:lastRenderedPageBreak/>
                <w:t>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2E0B47" w:rsidP="00A1693F">
            <w:hyperlink r:id="rId1171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2E0B47" w:rsidP="00A1693F">
            <w:hyperlink r:id="rId1172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2E0B47" w:rsidP="00A1693F">
            <w:hyperlink r:id="rId1173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2E0B47" w:rsidP="00A1693F">
            <w:hyperlink r:id="rId1174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2E0B47" w:rsidP="00A1693F">
            <w:hyperlink r:id="rId1175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lastRenderedPageBreak/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2E0B47" w:rsidP="00A1693F">
            <w:pPr>
              <w:rPr>
                <w:sz w:val="20"/>
                <w:szCs w:val="20"/>
              </w:rPr>
            </w:pPr>
            <w:hyperlink r:id="rId117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2E0B47" w:rsidP="00A1693F">
            <w:pPr>
              <w:rPr>
                <w:sz w:val="20"/>
                <w:szCs w:val="20"/>
              </w:rPr>
            </w:pPr>
            <w:hyperlink r:id="rId117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2E0B47" w:rsidP="00A1693F">
            <w:pPr>
              <w:rPr>
                <w:sz w:val="20"/>
                <w:szCs w:val="20"/>
              </w:rPr>
            </w:pPr>
            <w:hyperlink r:id="rId117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2E0B47" w:rsidP="00A1693F">
            <w:pPr>
              <w:rPr>
                <w:sz w:val="20"/>
                <w:szCs w:val="20"/>
              </w:rPr>
            </w:pPr>
            <w:hyperlink r:id="rId117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2E0B47" w:rsidP="00A1693F">
            <w:pPr>
              <w:rPr>
                <w:sz w:val="20"/>
                <w:szCs w:val="20"/>
              </w:rPr>
            </w:pPr>
            <w:hyperlink r:id="rId118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2E0B47" w:rsidP="00A1693F">
            <w:hyperlink r:id="rId1181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2E0B47" w:rsidP="00A1693F">
            <w:hyperlink r:id="rId118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2E0B47" w:rsidP="00A1693F">
            <w:hyperlink r:id="rId1183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2E0B47" w:rsidP="00A1693F">
            <w:hyperlink r:id="rId118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2E0B47" w:rsidP="00A1693F">
            <w:pPr>
              <w:rPr>
                <w:sz w:val="20"/>
              </w:rPr>
            </w:pPr>
            <w:hyperlink r:id="rId1185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2E0B47" w:rsidP="00A1693F">
            <w:hyperlink r:id="rId118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2E0B47" w:rsidP="00A1693F">
            <w:pPr>
              <w:rPr>
                <w:sz w:val="20"/>
              </w:rPr>
            </w:pPr>
            <w:hyperlink r:id="rId1187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2E0B47" w:rsidP="00A1693F">
            <w:hyperlink r:id="rId1188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2E0B47" w:rsidP="00A1693F">
            <w:hyperlink r:id="rId1189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2E0B47" w:rsidP="00A1693F">
            <w:hyperlink r:id="rId119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2E0B47" w:rsidP="00A1693F">
            <w:hyperlink r:id="rId1191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2E0B47" w:rsidP="00A1693F">
            <w:hyperlink r:id="rId119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2E0B47" w:rsidP="00A1693F">
            <w:hyperlink r:id="rId1193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2E0B47" w:rsidP="00A1693F">
            <w:hyperlink r:id="rId119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2E0B47" w:rsidP="00A1693F">
            <w:hyperlink r:id="rId1195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2E0B47" w:rsidP="00A1693F">
            <w:pPr>
              <w:rPr>
                <w:rFonts w:ascii="Cambria" w:hAnsi="Cambria" w:cs="Calibri"/>
                <w:color w:val="000000"/>
              </w:rPr>
            </w:pPr>
            <w:hyperlink r:id="rId119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7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2E0B47" w:rsidP="00A1693F">
            <w:hyperlink r:id="rId1198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9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0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1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2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2E0B47" w:rsidP="00F71493">
            <w:hyperlink r:id="rId1203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2E0B47" w:rsidP="00F71493">
            <w:hyperlink r:id="rId1204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2E0B47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2E0B47" w:rsidP="004F73C6">
            <w:hyperlink r:id="rId1206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2E0B47" w:rsidP="004F73C6">
            <w:hyperlink r:id="rId1207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2E0B47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8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2E0B47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9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2E0B47" w:rsidP="004F73C6">
            <w:hyperlink r:id="rId1210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2E0B47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2E0B47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2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2E0B47" w:rsidP="00A1693F">
            <w:hyperlink r:id="rId1213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2E0B47" w:rsidP="00A1693F">
            <w:hyperlink r:id="rId1214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2E0B47" w:rsidP="00A1693F">
            <w:hyperlink r:id="rId1215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2E0B47" w:rsidP="00A1693F">
            <w:hyperlink r:id="rId1216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lastRenderedPageBreak/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2E0B47" w:rsidP="00A1693F">
            <w:hyperlink r:id="rId1217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2E0B47" w:rsidP="00A1693F">
            <w:hyperlink r:id="rId1218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2E0B47" w:rsidP="00A1693F">
            <w:hyperlink r:id="rId1219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2E0B47" w:rsidP="00A1693F">
            <w:hyperlink r:id="rId1220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2E0B47" w:rsidP="00A1693F">
            <w:hyperlink r:id="rId1221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2E0B47" w:rsidP="00A1693F">
            <w:hyperlink r:id="rId1222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2E0B47" w:rsidP="00A1693F">
            <w:hyperlink r:id="rId1223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2E0B47" w:rsidP="00A1693F">
            <w:hyperlink r:id="rId1224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</w:t>
              </w:r>
              <w:r w:rsidR="00A1693F" w:rsidRPr="00A542DC">
                <w:rPr>
                  <w:rStyle w:val="Hipervnculo"/>
                </w:rPr>
                <w:lastRenderedPageBreak/>
                <w:t>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2E0B47" w:rsidP="00A1693F">
            <w:hyperlink r:id="rId1225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2E0B47" w:rsidP="00A1693F">
            <w:hyperlink r:id="rId1226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7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8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9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2E0B47" w:rsidP="00A1693F">
            <w:hyperlink r:id="rId123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1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2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2E0B47" w:rsidP="00A1693F">
            <w:hyperlink r:id="rId123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2E0B47" w:rsidP="00A1693F">
            <w:hyperlink r:id="rId123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3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2E0B47" w:rsidP="00A1693F">
            <w:hyperlink r:id="rId123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2E0B47" w:rsidP="00A1693F">
            <w:hyperlink r:id="rId1241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2E0B47" w:rsidP="00A1693F">
            <w:hyperlink r:id="rId124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2E0B47" w:rsidP="00A1693F">
            <w:hyperlink r:id="rId1245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2E0B47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246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2E0B47" w:rsidP="00A1693F">
            <w:hyperlink r:id="rId124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2E0B47" w:rsidP="00A1693F">
            <w:pPr>
              <w:rPr>
                <w:rFonts w:ascii="Cambria" w:hAnsi="Cambria" w:cs="Calibri"/>
                <w:color w:val="000000"/>
              </w:rPr>
            </w:pPr>
            <w:hyperlink r:id="rId124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2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53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4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5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6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7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8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9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0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1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2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3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4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5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6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7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8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2E0B47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69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2E0B47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70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2E0B47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71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2E0B47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72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2E0B47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73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4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5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6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7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8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79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2E0B47" w:rsidP="00A1693F">
            <w:hyperlink r:id="rId1280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1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2E0B47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2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2E0B47" w:rsidP="00A1693F">
            <w:hyperlink r:id="rId1283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</w:t>
              </w:r>
              <w:r w:rsidR="00A1693F" w:rsidRPr="005E4A44">
                <w:rPr>
                  <w:rStyle w:val="Hipervnculo"/>
                </w:rPr>
                <w:lastRenderedPageBreak/>
                <w:t>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2E0B47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4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2E0B47" w:rsidP="00A1693F">
            <w:hyperlink r:id="rId1285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2E0B47" w:rsidP="00A1693F">
            <w:hyperlink r:id="rId1286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2E0B47" w:rsidP="00A1693F">
            <w:hyperlink r:id="rId1287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2E0B47" w:rsidP="00A1693F">
            <w:hyperlink r:id="rId1288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</w:t>
              </w:r>
              <w:r w:rsidR="00A1693F" w:rsidRPr="00C319E7">
                <w:rPr>
                  <w:rStyle w:val="Hipervnculo"/>
                </w:rPr>
                <w:lastRenderedPageBreak/>
                <w:t>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2E0B47" w:rsidP="00A1693F">
            <w:hyperlink r:id="rId1289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2E0B47" w:rsidP="00A1693F">
            <w:hyperlink r:id="rId1290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2E0B47" w:rsidP="00A1693F">
            <w:hyperlink r:id="rId1291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2E0B47" w:rsidP="00A1693F">
            <w:hyperlink r:id="rId1292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2E0B47" w:rsidP="00A1693F">
            <w:hyperlink r:id="rId1293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</w:t>
              </w:r>
              <w:r w:rsidR="00A1693F" w:rsidRPr="005E4A44">
                <w:rPr>
                  <w:rStyle w:val="Hipervnculo"/>
                </w:rPr>
                <w:lastRenderedPageBreak/>
                <w:t>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4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2E0B47" w:rsidP="00A1693F">
            <w:hyperlink r:id="rId1295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7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8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9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lastRenderedPageBreak/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0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1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2E0B47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02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2E0B47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03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2E0B47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04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2E0B47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05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6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7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2E0B47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8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2B03" w14:textId="77777777" w:rsidR="002E0B47" w:rsidRDefault="002E0B47" w:rsidP="008E0F85">
      <w:r>
        <w:separator/>
      </w:r>
    </w:p>
  </w:endnote>
  <w:endnote w:type="continuationSeparator" w:id="0">
    <w:p w14:paraId="4D7B25CB" w14:textId="77777777" w:rsidR="002E0B47" w:rsidRDefault="002E0B47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36512DB9" w:rsidR="000106C3" w:rsidRDefault="000106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63"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0106C3" w:rsidRDefault="00010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BFD0" w14:textId="77777777" w:rsidR="002E0B47" w:rsidRDefault="002E0B47" w:rsidP="008E0F85">
      <w:r>
        <w:separator/>
      </w:r>
    </w:p>
  </w:footnote>
  <w:footnote w:type="continuationSeparator" w:id="0">
    <w:p w14:paraId="2C67D657" w14:textId="77777777" w:rsidR="002E0B47" w:rsidRDefault="002E0B47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0106C3" w:rsidRDefault="002E0B47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0106C3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0106C3" w:rsidRPr="001D014F" w:rsidRDefault="000106C3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0106C3" w:rsidRPr="001D014F" w:rsidRDefault="000106C3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0106C3" w:rsidRPr="001D014F" w:rsidRDefault="000106C3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0106C3" w:rsidRPr="001D014F" w:rsidRDefault="000106C3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0106C3" w:rsidRPr="001D014F" w:rsidRDefault="000106C3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0106C3" w:rsidRDefault="002E0B47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0106C3" w:rsidRDefault="002E0B47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0106C3" w:rsidRDefault="002E0B47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0106C3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0106C3" w:rsidRPr="001D014F" w:rsidRDefault="000106C3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0106C3" w:rsidRPr="001D014F" w:rsidRDefault="000106C3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0106C3" w:rsidRPr="001D014F" w:rsidRDefault="000106C3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0106C3" w:rsidRPr="001D014F" w:rsidRDefault="000106C3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0106C3" w:rsidRPr="001D014F" w:rsidRDefault="000106C3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0106C3" w:rsidRDefault="002E0B47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0106C3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0106C3" w:rsidRPr="001D014F" w:rsidRDefault="000106C3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0106C3" w:rsidRPr="001D014F" w:rsidRDefault="000106C3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0106C3" w:rsidRPr="001D014F" w:rsidRDefault="000106C3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0106C3" w:rsidRPr="001D014F" w:rsidRDefault="000106C3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0106C3" w:rsidRPr="001D014F" w:rsidRDefault="000106C3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0106C3" w:rsidRDefault="002E0B47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2271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7F4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1161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259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70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21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268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903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172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181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402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847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32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27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6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83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9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6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413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250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357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1110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19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08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42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631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61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70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21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219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272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132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83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292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958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143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20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08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10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294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308" Type="http://schemas.openxmlformats.org/officeDocument/2006/relationships/hyperlink" Target="https://www.ministeriodeeducacion.gob.do/transparencia/otros-documentos-de-interes/listados" TargetMode="Externa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96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154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0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829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014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221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68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098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1165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74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1025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232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07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753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176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406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960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compras-y-contrataciones-publicas/casos-de-urgencias/2022/listados" TargetMode="External"/><Relationship Id="rId124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92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918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252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187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310" Type="http://schemas.openxmlformats.org/officeDocument/2006/relationships/theme" Target="theme/theme1.xm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9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417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2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04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254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63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198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428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635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058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265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7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81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341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439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276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8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853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136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492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1203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287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12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657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24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47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63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14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223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060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298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158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67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25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67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169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178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01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953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029" Type="http://schemas.openxmlformats.org/officeDocument/2006/relationships/hyperlink" Target="https://www.ministeriodeeducacion.gob.do/transparencia/compras-y-contrataciones-publicas/comparaciones-de-precios/2022/listados" TargetMode="External"/><Relationship Id="rId123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9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245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52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8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303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6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61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24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6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63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107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160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258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67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902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8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1269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80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846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031" Type="http://schemas.openxmlformats.org/officeDocument/2006/relationships/hyperlink" Target="https://www.ministeriodeeducacion.gob.do/transparencia/compras-y-contrataciones-publicas/subasta-inversa/2022/listados" TargetMode="External"/><Relationship Id="rId1129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485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18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9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12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857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042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28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207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23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260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218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271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8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131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229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45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82" Type="http://schemas.openxmlformats.org/officeDocument/2006/relationships/hyperlink" Target="http://www.ministeriodeeducacion.gob.do/transparencia/datos-abiertos/listados" TargetMode="External"/><Relationship Id="rId291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42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9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02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249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56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08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93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1307" Type="http://schemas.openxmlformats.org/officeDocument/2006/relationships/hyperlink" Target="https://www.ministeriodeeducacion.gob.do/transparencia/consulta-publica/procesos-de-consultas-publicas/listad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96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53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013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62" Type="http://schemas.openxmlformats.org/officeDocument/2006/relationships/hyperlink" Target="https://www.saip.gob.do/apps/sip/?step=one" TargetMode="External"/><Relationship Id="rId467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220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79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164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73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80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60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1024" Type="http://schemas.openxmlformats.org/officeDocument/2006/relationships/hyperlink" Target="https://www.dgcp.gob.do/servicios/registro-de-proveedores/" TargetMode="External"/><Relationship Id="rId1231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06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752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175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184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1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05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1035" Type="http://schemas.openxmlformats.org/officeDocument/2006/relationships/hyperlink" Target="https://www.ministeriodeeducacion.gob.do/transparencia/compras-y-contrataciones-publicas/emergencia-nacional/2022/listados" TargetMode="External"/><Relationship Id="rId1242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51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89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102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18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19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16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7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04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4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21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253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20" Type="http://schemas.openxmlformats.org/officeDocument/2006/relationships/hyperlink" Target="https://www.ministeriodeeducacion.gob.do/servicios" TargetMode="External"/><Relationship Id="rId458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72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28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8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95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1309" Type="http://schemas.openxmlformats.org/officeDocument/2006/relationships/fontTable" Target="fontTable.xm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55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197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774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15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5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2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427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34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83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099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264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73" Type="http://schemas.openxmlformats.org/officeDocument/2006/relationships/hyperlink" Target="%20https://www.transparenciafiscal.gob.do/%20%20%20%20" TargetMode="External"/><Relationship Id="rId329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480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166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99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26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82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38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852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68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23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75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42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8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91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135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177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300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202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51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93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07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449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863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037" Type="http://schemas.openxmlformats.org/officeDocument/2006/relationships/hyperlink" Target="https://www.ministeriodeeducacion.gob.do/transparencia/compras-y-contrataciones-publicas/otros-casos-de-excepcion/2022/listados" TargetMode="External"/><Relationship Id="rId1079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244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286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95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9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104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146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23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7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006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18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19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62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18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62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04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213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1255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297" Type="http://schemas.openxmlformats.org/officeDocument/2006/relationships/hyperlink" Target="http://www.ministeriodeeducacion.gob.do/transparencia/comision-de-etica-publica-cep/plan-de-trabajo-de-la-cep/2020/listados" TargetMode="Externa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8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57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199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29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017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05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4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266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070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126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482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95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994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028" Type="http://schemas.openxmlformats.org/officeDocument/2006/relationships/hyperlink" Target="https://www.ministeriodeeducacion.gob.do/transparencia/compras-y-contrataciones-publicas/sorteos-de-obras/2022/listados" TargetMode="External"/><Relationship Id="rId1235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44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647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854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896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08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277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302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51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137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179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353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95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09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39" Type="http://schemas.openxmlformats.org/officeDocument/2006/relationships/hyperlink" Target="https://comunidad.comprasdominicana.gob.do/Public/Tendering/ContractNoticeManagement/Index" TargetMode="External"/><Relationship Id="rId119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04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246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0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616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65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288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255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97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09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06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148" Type="http://schemas.openxmlformats.org/officeDocument/2006/relationships/hyperlink" Target="http://www.ministeriodeeducacion.gob.do/transparencia/media/finanzas/balance-general/QWb-balance-general-al-31-de-julio-del-2019pdf.pdf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22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767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08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15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257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299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061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17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159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98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019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170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030" Type="http://schemas.openxmlformats.org/officeDocument/2006/relationships/hyperlink" Target="https://www.ministeriodeeducacion.gob.do/transparencia/compras-y-contrataciones-publicas/compras-menores/2022/listados" TargetMode="External"/><Relationship Id="rId1226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268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7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00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442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72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128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344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691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5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996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56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181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237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279" Type="http://schemas.openxmlformats.org/officeDocument/2006/relationships/hyperlink" Target="https://www.ministeriodeeducacion.gob.do/transparencia/finanzas/informes-de-auditorias/2022/listados" TargetMode="External"/><Relationship Id="rId19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6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8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1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453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41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08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139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290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304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23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6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50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97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19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06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48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10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052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09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108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99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6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217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226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878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63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270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64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130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228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791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74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444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1281" Type="http://schemas.openxmlformats.org/officeDocument/2006/relationships/hyperlink" Target="https://www.ministeriodeeducacion.gob.do/transparencia/finanzas/inventario-en-almacen/2022/listados" TargetMode="External"/><Relationship Id="rId29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388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41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23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1001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248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108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92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306" Type="http://schemas.openxmlformats.org/officeDocument/2006/relationships/hyperlink" Target="https://www.ministeriodeeducacion.gob.do/transparencia/consulta-publica/procesos-de-consultas-abiertas/listad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152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99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827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012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25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09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63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74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23" Type="http://schemas.openxmlformats.org/officeDocument/2006/relationships/hyperlink" Target="https://www.ministeriodeeducacion.gob.do/transparencia/programas-asistenciales/fecha/2022/listados" TargetMode="External"/><Relationship Id="rId172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123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37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905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989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751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49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83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90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404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1034" Type="http://schemas.openxmlformats.org/officeDocument/2006/relationships/hyperlink" Target="https://www.ministeriodeeducacion.gob.do/transparencia/compras-y-contrataciones-publicas/casos-de-excepcion/2022/listados" TargetMode="External"/><Relationship Id="rId124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0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88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101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9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52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61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19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2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33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56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63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840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38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91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67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43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851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274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8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90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134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201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48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078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285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294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22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1145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61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9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21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459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873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08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296" Type="http://schemas.openxmlformats.org/officeDocument/2006/relationships/hyperlink" Target="http://www.ministeriodeeducacion.gob.do/transparencia/comision-de-etica-publica-cep/plan-de-trabajo-de-la-cep/2020/listad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311.gob.do/" TargetMode="External"/><Relationship Id="rId319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1156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733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16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67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223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232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167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3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027" Type="http://schemas.openxmlformats.org/officeDocument/2006/relationships/hyperlink" Target="https://www.ministeriodeeducacion.gob.do/transparencia/compras-y-contrataciones-publicas/licitaciones-restringidas/2022/listados" TargetMode="External"/><Relationship Id="rId1234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43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09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01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4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08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61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038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4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54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05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198" Type="http://schemas.openxmlformats.org/officeDocument/2006/relationships/hyperlink" Target="http://www.ministeriodeeducacion.gob.do/comunicaciones/noticias" TargetMode="External"/><Relationship Id="rId321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19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62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4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256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33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116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265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267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7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83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127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95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180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55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278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8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10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94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22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138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799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191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205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289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98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149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009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72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225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62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227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73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80" Type="http://schemas.openxmlformats.org/officeDocument/2006/relationships/hyperlink" Target="https://www.ministeriodeeducacion.gob.do/transparencia/finanzas/activos-fijos/2023/listados" TargetMode="External"/><Relationship Id="rId303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5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140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238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247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899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00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08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305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291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1151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24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826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11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97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162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22" Type="http://schemas.openxmlformats.org/officeDocument/2006/relationships/hyperlink" Target="https://map.gob.do/Concursa/" TargetMode="External"/><Relationship Id="rId269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0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73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82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403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750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848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033" Type="http://schemas.openxmlformats.org/officeDocument/2006/relationships/hyperlink" Target="https://www.ministeriodeeducacion.gob.do/transparencia/compras-y-contrataciones-publicas/micro-pequenas-y-medianas-empresas/2022/listados" TargetMode="External"/><Relationship Id="rId487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347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99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00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18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4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51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6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719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209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5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632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105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62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71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122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90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1066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273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50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948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1133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077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00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654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9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284" Type="http://schemas.openxmlformats.org/officeDocument/2006/relationships/hyperlink" Target="https://ministeriodeeducacion.gob.do/transparencia/comision-de-etica-publica-cep/listado-de-miembros-y-medios-de-contacto/2021/listados" TargetMode="External"/><Relationship Id="rId293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721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1144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7776-C89F-4474-9CF8-F7CEDC2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153718</Words>
  <Characters>845455</Characters>
  <Application>Microsoft Office Word</Application>
  <DocSecurity>0</DocSecurity>
  <Lines>7045</Lines>
  <Paragraphs>19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2</cp:revision>
  <cp:lastPrinted>2023-09-22T16:36:00Z</cp:lastPrinted>
  <dcterms:created xsi:type="dcterms:W3CDTF">2023-11-21T14:58:00Z</dcterms:created>
  <dcterms:modified xsi:type="dcterms:W3CDTF">2023-11-21T14:58:00Z</dcterms:modified>
</cp:coreProperties>
</file>